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81F2" w14:textId="6F8D5CC4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CB4CAC">
        <w:rPr>
          <w:rFonts w:ascii="Arial" w:eastAsia="Arial Unicode MS" w:hAnsi="Arial" w:cs="Arial"/>
          <w:b/>
          <w:bCs/>
          <w:sz w:val="24"/>
        </w:rPr>
        <w:t>5</w:t>
      </w:r>
      <w:r w:rsidR="009E7CAE">
        <w:rPr>
          <w:rFonts w:ascii="Arial" w:eastAsia="Arial Unicode MS" w:hAnsi="Arial" w:cs="Arial"/>
          <w:b/>
          <w:bCs/>
          <w:sz w:val="24"/>
        </w:rPr>
        <w:t>2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 w:rsidR="00061913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2</w:t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0</w:t>
      </w:r>
      <w:r w:rsidR="00FE1099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xxxx</w:t>
      </w:r>
    </w:p>
    <w:p w14:paraId="4B7D08D7" w14:textId="77777777" w:rsidR="00A24F28" w:rsidRPr="003244C5" w:rsidRDefault="0011076A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 w:rsidRPr="00880B08"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 w:rsidRPr="00880B08">
        <w:rPr>
          <w:rFonts w:ascii="Arial" w:eastAsia="Arial Unicode MS" w:hAnsi="Arial" w:cs="Arial"/>
          <w:b/>
          <w:bCs/>
          <w:sz w:val="24"/>
        </w:rPr>
        <w:t xml:space="preserve">, </w:t>
      </w:r>
      <w:r w:rsidR="009E7CAE">
        <w:rPr>
          <w:rFonts w:ascii="Arial" w:eastAsia="Arial Unicode MS" w:hAnsi="Arial" w:cs="Arial"/>
          <w:b/>
          <w:bCs/>
          <w:sz w:val="24"/>
        </w:rPr>
        <w:t>August</w:t>
      </w:r>
      <w:r w:rsidR="00C22430" w:rsidRPr="00C22430">
        <w:rPr>
          <w:rFonts w:ascii="Arial" w:eastAsia="Arial Unicode MS" w:hAnsi="Arial" w:cs="Arial"/>
          <w:b/>
          <w:bCs/>
          <w:sz w:val="24"/>
        </w:rPr>
        <w:t xml:space="preserve"> 1</w:t>
      </w:r>
      <w:r w:rsidR="009E7CAE">
        <w:rPr>
          <w:rFonts w:ascii="Arial" w:eastAsia="Arial Unicode MS" w:hAnsi="Arial" w:cs="Arial"/>
          <w:b/>
          <w:bCs/>
          <w:sz w:val="24"/>
        </w:rPr>
        <w:t>7</w:t>
      </w:r>
      <w:r w:rsidR="00C22430" w:rsidRPr="00C22430">
        <w:rPr>
          <w:rFonts w:ascii="Arial" w:eastAsia="Arial Unicode MS" w:hAnsi="Arial" w:cs="Arial"/>
          <w:b/>
          <w:bCs/>
          <w:sz w:val="24"/>
        </w:rPr>
        <w:t xml:space="preserve"> – 2</w:t>
      </w:r>
      <w:r w:rsidR="009E7CAE">
        <w:rPr>
          <w:rFonts w:ascii="Arial" w:eastAsia="Arial Unicode MS" w:hAnsi="Arial" w:cs="Arial"/>
          <w:b/>
          <w:bCs/>
          <w:sz w:val="24"/>
        </w:rPr>
        <w:t>6</w:t>
      </w:r>
      <w:r w:rsidR="00CB4CAC" w:rsidRPr="00CB4CAC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16C8F78D" w14:textId="77777777" w:rsidR="00A24F28" w:rsidRPr="00927C1B" w:rsidRDefault="00A24F28" w:rsidP="00A24F28">
      <w:pPr>
        <w:rPr>
          <w:rFonts w:ascii="Arial" w:hAnsi="Arial" w:cs="Arial"/>
        </w:rPr>
      </w:pPr>
    </w:p>
    <w:p w14:paraId="36CD8EBA" w14:textId="7A9830D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14:paraId="06E93962" w14:textId="1C2188F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14:paraId="29062BE1" w14:textId="1956CAA0"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proofErr w:type="spellStart"/>
      <w:r w:rsidR="002C5B8E">
        <w:rPr>
          <w:rFonts w:eastAsiaTheme="minorEastAsia"/>
          <w:lang w:eastAsia="zh-CN"/>
        </w:rPr>
        <w:t>EoB</w:t>
      </w:r>
      <w:proofErr w:type="spellEnd"/>
      <w:r w:rsidR="002C5B8E">
        <w:rPr>
          <w:rFonts w:eastAsiaTheme="minorEastAsia"/>
          <w:lang w:eastAsia="zh-CN"/>
        </w:rPr>
        <w:t xml:space="preserve"> of Saturday</w:t>
      </w:r>
      <w:r>
        <w:rPr>
          <w:rFonts w:eastAsiaTheme="minorEastAsia"/>
          <w:lang w:eastAsia="zh-CN"/>
        </w:rPr>
        <w:t>. The rapporteur will collect the views and propose summary/way forwards/</w:t>
      </w:r>
      <w:proofErr w:type="spellStart"/>
      <w:r>
        <w:rPr>
          <w:rFonts w:eastAsiaTheme="minorEastAsia"/>
          <w:lang w:eastAsia="zh-CN"/>
        </w:rPr>
        <w:t>SoH</w:t>
      </w:r>
      <w:proofErr w:type="spellEnd"/>
      <w:r>
        <w:rPr>
          <w:rFonts w:eastAsiaTheme="minorEastAsia"/>
          <w:lang w:eastAsia="zh-CN"/>
        </w:rPr>
        <w:t xml:space="preserve"> for further discussion </w:t>
      </w:r>
      <w:r w:rsidR="002C5B8E">
        <w:rPr>
          <w:rFonts w:eastAsiaTheme="minorEastAsia"/>
          <w:lang w:eastAsia="zh-CN"/>
        </w:rPr>
        <w:t>on Monday</w:t>
      </w:r>
      <w:r>
        <w:rPr>
          <w:rFonts w:eastAsiaTheme="minorEastAsia"/>
          <w:lang w:eastAsia="zh-CN"/>
        </w:rPr>
        <w:t>.</w:t>
      </w:r>
    </w:p>
    <w:p w14:paraId="466FE4D8" w14:textId="78E55869" w:rsidR="00935142" w:rsidRDefault="00935142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3FDBAD2D" w14:textId="29296BDB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 xml:space="preserve">Q1. </w:t>
      </w:r>
      <w:r w:rsidRPr="00935142">
        <w:rPr>
          <w:rFonts w:hint="eastAsia"/>
          <w:lang w:val="en-US"/>
        </w:rPr>
        <w:t>How</w:t>
      </w:r>
      <w:r>
        <w:rPr>
          <w:lang w:val="en-US"/>
        </w:rPr>
        <w:t xml:space="preserve"> to continue the PDU Set study on</w:t>
      </w:r>
      <w:r w:rsidRPr="00935142">
        <w:rPr>
          <w:lang w:val="en-US"/>
        </w:rPr>
        <w:t xml:space="preserve"> UL traffic</w:t>
      </w:r>
      <w:r>
        <w:rPr>
          <w:lang w:val="en-US"/>
        </w:rPr>
        <w:t>?</w:t>
      </w:r>
    </w:p>
    <w:p w14:paraId="698F7F32" w14:textId="25A7C243" w:rsidR="00935142" w:rsidRPr="00241011" w:rsidRDefault="00935142" w:rsidP="00935142">
      <w:pPr>
        <w:pStyle w:val="ListParagraph"/>
        <w:numPr>
          <w:ilvl w:val="0"/>
          <w:numId w:val="16"/>
        </w:numPr>
      </w:pPr>
      <w:r w:rsidRPr="00241011">
        <w:t xml:space="preserve">Option 1: Wait for RAN progress then </w:t>
      </w:r>
      <w:proofErr w:type="gramStart"/>
      <w:r w:rsidRPr="00241011">
        <w:t>align</w:t>
      </w:r>
      <w:proofErr w:type="gramEnd"/>
      <w:r w:rsidRPr="00241011">
        <w:t xml:space="preserve"> in SA2. </w:t>
      </w:r>
    </w:p>
    <w:p w14:paraId="410F97ED" w14:textId="5A2E470E" w:rsidR="00935142" w:rsidRPr="00241011" w:rsidRDefault="00935142" w:rsidP="00935142">
      <w:pPr>
        <w:pStyle w:val="ListParagraph"/>
        <w:numPr>
          <w:ilvl w:val="0"/>
          <w:numId w:val="16"/>
        </w:numPr>
      </w:pPr>
      <w:r w:rsidRPr="00241011">
        <w:t>Option 2: SA2 defines UE</w:t>
      </w:r>
      <w:r w:rsidR="002C5B8E">
        <w:t xml:space="preserve"> and/or </w:t>
      </w:r>
      <w:r w:rsidRPr="00241011">
        <w:t xml:space="preserve">RAN </w:t>
      </w:r>
      <w:r w:rsidR="002C5B8E" w:rsidRPr="00241011">
        <w:t>behaviour</w:t>
      </w:r>
      <w:r w:rsidR="002C5B8E">
        <w:t>s</w:t>
      </w:r>
      <w:r w:rsidRPr="00241011">
        <w:t xml:space="preserve"> for UL handling.</w:t>
      </w:r>
    </w:p>
    <w:p w14:paraId="156FA39C" w14:textId="6FFB1BBB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76E441DA" w14:textId="6C003D58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Pr="00935142">
        <w:rPr>
          <w:rFonts w:eastAsiaTheme="minorEastAsia"/>
          <w:highlight w:val="cyan"/>
          <w:lang w:eastAsia="zh-CN"/>
        </w:rPr>
        <w:t xml:space="preserve">Support Option </w:t>
      </w:r>
      <w:proofErr w:type="spellStart"/>
      <w:proofErr w:type="gramStart"/>
      <w:r w:rsidRPr="00935142">
        <w:rPr>
          <w:rFonts w:eastAsiaTheme="minorEastAsia"/>
          <w:highlight w:val="cyan"/>
          <w:lang w:eastAsia="zh-CN"/>
        </w:rPr>
        <w:t>x</w:t>
      </w:r>
      <w:r>
        <w:rPr>
          <w:rFonts w:eastAsiaTheme="minorEastAsia"/>
          <w:highlight w:val="cyan"/>
          <w:lang w:eastAsia="zh-CN"/>
        </w:rPr>
        <w:t>,y</w:t>
      </w:r>
      <w:proofErr w:type="spellEnd"/>
      <w:r>
        <w:rPr>
          <w:rFonts w:eastAsiaTheme="minorEastAsia"/>
          <w:highlight w:val="cyan"/>
          <w:lang w:eastAsia="zh-CN"/>
        </w:rPr>
        <w:t>..</w:t>
      </w:r>
      <w:proofErr w:type="gramEnd"/>
      <w:r w:rsidRPr="00935142">
        <w:rPr>
          <w:rFonts w:eastAsiaTheme="minorEastAsia"/>
          <w:highlight w:val="cyan"/>
          <w:lang w:eastAsia="zh-CN"/>
        </w:rPr>
        <w:t xml:space="preserve"> / Object Option </w:t>
      </w:r>
      <w:proofErr w:type="spellStart"/>
      <w:proofErr w:type="gramStart"/>
      <w:r w:rsidRPr="00935142">
        <w:rPr>
          <w:rFonts w:eastAsiaTheme="minorEastAsia"/>
          <w:highlight w:val="cyan"/>
          <w:lang w:eastAsia="zh-CN"/>
        </w:rPr>
        <w:t>x</w:t>
      </w:r>
      <w:r>
        <w:rPr>
          <w:rFonts w:eastAsiaTheme="minorEastAsia"/>
          <w:highlight w:val="cyan"/>
          <w:lang w:eastAsia="zh-CN"/>
        </w:rPr>
        <w:t>,y</w:t>
      </w:r>
      <w:proofErr w:type="spellEnd"/>
      <w:proofErr w:type="gramEnd"/>
      <w:r>
        <w:rPr>
          <w:rFonts w:eastAsiaTheme="minorEastAsia"/>
          <w:highlight w:val="cyan"/>
          <w:lang w:eastAsia="zh-CN"/>
        </w:rPr>
        <w:t>…</w:t>
      </w:r>
      <w:r w:rsidRPr="00935142">
        <w:rPr>
          <w:rFonts w:eastAsiaTheme="minorEastAsia"/>
          <w:highlight w:val="cyan"/>
          <w:lang w:eastAsia="zh-CN"/>
        </w:rPr>
        <w:t xml:space="preserve"> / Neutral / Other views</w:t>
      </w:r>
    </w:p>
    <w:p w14:paraId="358869EF" w14:textId="1B01FAF6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>
        <w:rPr>
          <w:rFonts w:eastAsiaTheme="minorEastAsia"/>
          <w:highlight w:val="cyan"/>
          <w:lang w:eastAsia="zh-CN"/>
        </w:rPr>
        <w:t>We believe ….</w:t>
      </w:r>
    </w:p>
    <w:p w14:paraId="554737E0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0BF1CDC" w14:textId="351B73FF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 xml:space="preserve">Q2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14:paraId="5EC2E8DB" w14:textId="7449C4BA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14:paraId="766BF797" w14:textId="5AA84344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14:paraId="27065A7C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1: extend GTP-U protocol</w:t>
      </w:r>
    </w:p>
    <w:p w14:paraId="39CA1FFD" w14:textId="6F77DA0D" w:rsidR="00935142" w:rsidRDefault="00935142" w:rsidP="00935142">
      <w:pPr>
        <w:pStyle w:val="ListParagraph"/>
        <w:numPr>
          <w:ilvl w:val="1"/>
          <w:numId w:val="16"/>
        </w:numPr>
        <w:rPr>
          <w:ins w:id="0" w:author="Futurewei" w:date="2022-08-18T14:14:00Z"/>
        </w:rPr>
      </w:pPr>
      <w:r w:rsidRPr="00935142">
        <w:t>Option 2.2: extend HTTP header (S2-2205830</w:t>
      </w:r>
      <w:ins w:id="1" w:author="Futurewei" w:date="2022-08-18T14:15:00Z">
        <w:r w:rsidR="00821BF9">
          <w:t xml:space="preserve"> - MASQUE</w:t>
        </w:r>
      </w:ins>
      <w:r w:rsidRPr="00935142">
        <w:t>)</w:t>
      </w:r>
    </w:p>
    <w:p w14:paraId="58B9B336" w14:textId="7B2C2F70" w:rsidR="00821BF9" w:rsidRPr="00935142" w:rsidRDefault="00821BF9" w:rsidP="00935142">
      <w:pPr>
        <w:pStyle w:val="ListParagraph"/>
        <w:numPr>
          <w:ilvl w:val="1"/>
          <w:numId w:val="16"/>
        </w:numPr>
      </w:pPr>
      <w:ins w:id="2" w:author="Futurewei" w:date="2022-08-18T14:14:00Z">
        <w:r>
          <w:t>Option 2.3 extend transport header (UDP, QUIC)</w:t>
        </w:r>
      </w:ins>
    </w:p>
    <w:p w14:paraId="1A39F7B1" w14:textId="46D917D8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</w:t>
      </w:r>
      <w:ins w:id="3" w:author="Futurewei" w:date="2022-08-18T14:15:00Z">
        <w:r w:rsidR="00821BF9">
          <w:t>4</w:t>
        </w:r>
      </w:ins>
      <w:del w:id="4" w:author="Futurewei" w:date="2022-08-18T14:15:00Z">
        <w:r w:rsidRPr="00935142" w:rsidDel="00821BF9">
          <w:delText>3</w:delText>
        </w:r>
      </w:del>
      <w:r w:rsidRPr="00935142">
        <w:t>: extend RTP header</w:t>
      </w:r>
    </w:p>
    <w:p w14:paraId="3CDFFF6B" w14:textId="77777777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3: UPF implementation based on e.g. traffic characteristics.</w:t>
      </w:r>
    </w:p>
    <w:p w14:paraId="6B69CF6B" w14:textId="78567599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4: UPF interacts with NWDAF(S2-2205838)</w:t>
      </w:r>
    </w:p>
    <w:p w14:paraId="7D01E476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6A7EC020" w14:textId="6722C654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44BE1E82" w14:textId="6804B080" w:rsid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0498FA41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E4B696A" w14:textId="72B3DE0B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3: Support to PDU Set dependency-based scheduling</w:t>
      </w:r>
    </w:p>
    <w:p w14:paraId="3E17F727" w14:textId="77777777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14:paraId="38715F5F" w14:textId="6330B388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2: In some scenario (e.g.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14:paraId="789B9B12" w14:textId="6D8E150F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14:paraId="7CA71585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30F1804F" w14:textId="3C1F7BF4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3BD42D3E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297CA12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6E3DB228" w14:textId="77777777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4. How to deliver PDU Set importance information to RAN:</w:t>
      </w:r>
    </w:p>
    <w:p w14:paraId="4FE89E65" w14:textId="1127499D" w:rsidR="00935142" w:rsidRPr="00935142" w:rsidRDefault="00935142" w:rsidP="00935142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 w:rsidR="002C5B8E"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="002C5B8E" w:rsidRPr="00935142">
        <w:rPr>
          <w:lang w:val="en-US"/>
        </w:rPr>
        <w:t>PDU Set importance</w:t>
      </w:r>
      <w:r w:rsidR="002C5B8E" w:rsidRPr="00935142">
        <w:rPr>
          <w:rFonts w:eastAsiaTheme="minorEastAsia"/>
          <w:lang w:eastAsia="zh-CN"/>
        </w:rPr>
        <w:t xml:space="preserve"> </w:t>
      </w:r>
      <w:r w:rsidR="002C5B8E"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14:paraId="2A116ED2" w14:textId="72D45889" w:rsidR="00935142" w:rsidRPr="00935142" w:rsidRDefault="00935142" w:rsidP="00935142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 w:rsidR="002C5B8E"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14:paraId="79D537DE" w14:textId="19C166C4" w:rsidR="00935142" w:rsidRPr="00935142" w:rsidRDefault="00935142" w:rsidP="00935142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 w:rsidR="002C5B8E"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14:paraId="5783B3DB" w14:textId="472D8549" w:rsidR="00935142" w:rsidRPr="00935142" w:rsidRDefault="00935142" w:rsidP="00935142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 w:rsidR="002C5B8E"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14:paraId="3E9C2134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06B2AEB2" w14:textId="1EE307A6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0FE49E3C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ACE2768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3162B83" w14:textId="77777777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5. Support to hierarchical PDU Set:</w:t>
      </w:r>
    </w:p>
    <w:p w14:paraId="24900740" w14:textId="77777777" w:rsidR="00935142" w:rsidRP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14:paraId="04A9A290" w14:textId="43F12A36" w:rsid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45385F91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1EB7206F" w14:textId="06A93424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7264053C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15ED21DA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</w:p>
    <w:sectPr w:rsidR="00935142" w:rsidRPr="00935142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7143" w14:textId="77777777" w:rsidR="0067784E" w:rsidRDefault="0067784E">
      <w:r>
        <w:separator/>
      </w:r>
    </w:p>
    <w:p w14:paraId="40C2CE1D" w14:textId="77777777" w:rsidR="0067784E" w:rsidRDefault="0067784E"/>
  </w:endnote>
  <w:endnote w:type="continuationSeparator" w:id="0">
    <w:p w14:paraId="598B622A" w14:textId="77777777" w:rsidR="0067784E" w:rsidRDefault="0067784E">
      <w:r>
        <w:continuationSeparator/>
      </w:r>
    </w:p>
    <w:p w14:paraId="5341BAE6" w14:textId="77777777" w:rsidR="0067784E" w:rsidRDefault="00677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586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11D5F1C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ED6854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700A" w14:textId="77777777" w:rsidR="0067784E" w:rsidRDefault="0067784E">
      <w:r>
        <w:separator/>
      </w:r>
    </w:p>
    <w:p w14:paraId="6FACF730" w14:textId="77777777" w:rsidR="0067784E" w:rsidRDefault="0067784E"/>
  </w:footnote>
  <w:footnote w:type="continuationSeparator" w:id="0">
    <w:p w14:paraId="17D964B5" w14:textId="77777777" w:rsidR="0067784E" w:rsidRDefault="0067784E">
      <w:r>
        <w:continuationSeparator/>
      </w:r>
    </w:p>
    <w:p w14:paraId="09F9413C" w14:textId="77777777" w:rsidR="0067784E" w:rsidRDefault="00677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3BCC" w14:textId="77777777" w:rsidR="006F5DD0" w:rsidRDefault="006F5DD0"/>
  <w:p w14:paraId="18CBDA34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B9C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E84385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D0C2A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1716A6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5.6pt;height:15.6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302548">
    <w:abstractNumId w:val="12"/>
  </w:num>
  <w:num w:numId="2" w16cid:durableId="248732509">
    <w:abstractNumId w:val="6"/>
  </w:num>
  <w:num w:numId="3" w16cid:durableId="1846095444">
    <w:abstractNumId w:val="1"/>
  </w:num>
  <w:num w:numId="4" w16cid:durableId="1032922463">
    <w:abstractNumId w:val="4"/>
  </w:num>
  <w:num w:numId="5" w16cid:durableId="87697562">
    <w:abstractNumId w:val="11"/>
  </w:num>
  <w:num w:numId="6" w16cid:durableId="698705312">
    <w:abstractNumId w:val="17"/>
  </w:num>
  <w:num w:numId="7" w16cid:durableId="1882476398">
    <w:abstractNumId w:val="7"/>
  </w:num>
  <w:num w:numId="8" w16cid:durableId="268467592">
    <w:abstractNumId w:val="10"/>
  </w:num>
  <w:num w:numId="9" w16cid:durableId="586622667">
    <w:abstractNumId w:val="13"/>
  </w:num>
  <w:num w:numId="10" w16cid:durableId="642539048">
    <w:abstractNumId w:val="18"/>
  </w:num>
  <w:num w:numId="11" w16cid:durableId="1290478347">
    <w:abstractNumId w:val="8"/>
  </w:num>
  <w:num w:numId="12" w16cid:durableId="1227761711">
    <w:abstractNumId w:val="0"/>
  </w:num>
  <w:num w:numId="13" w16cid:durableId="624123720">
    <w:abstractNumId w:val="3"/>
  </w:num>
  <w:num w:numId="14" w16cid:durableId="2053069965">
    <w:abstractNumId w:val="9"/>
  </w:num>
  <w:num w:numId="15" w16cid:durableId="569773236">
    <w:abstractNumId w:val="16"/>
  </w:num>
  <w:num w:numId="16" w16cid:durableId="258607376">
    <w:abstractNumId w:val="2"/>
  </w:num>
  <w:num w:numId="17" w16cid:durableId="1679653966">
    <w:abstractNumId w:val="14"/>
  </w:num>
  <w:num w:numId="18" w16cid:durableId="946696088">
    <w:abstractNumId w:val="15"/>
  </w:num>
  <w:num w:numId="19" w16cid:durableId="199782116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turewei">
    <w15:presenceInfo w15:providerId="None" w15:userId="Future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BED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84E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1BF9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25F"/>
    <w:rsid w:val="00DE4468"/>
    <w:rsid w:val="00DE4D23"/>
    <w:rsid w:val="00DE4FE3"/>
    <w:rsid w:val="00DE5E51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110"/>
    <w:rsid w:val="00FD7BCD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BE72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3CA31-3742-4298-B543-66AE16F60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Futurewei</cp:lastModifiedBy>
  <cp:revision>2</cp:revision>
  <cp:lastPrinted>2018-08-13T16:59:00Z</cp:lastPrinted>
  <dcterms:created xsi:type="dcterms:W3CDTF">2022-08-18T19:17:00Z</dcterms:created>
  <dcterms:modified xsi:type="dcterms:W3CDTF">2022-08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W5Ez1PFQIUxR0rXTpaqd5PVWJFGNVlc7VA7cSlvR7RJm/zmz9EyQS8NCYmY9MTnklZfrlwWM
vgo42RFqrZfhAlxG2lk8CsCbrjg9GM8dubtJadbz6mQUInEAZhVPIAqqaXgAYZZWv2RsEbO8
9nuBmOE7QuROAgx879TBp0dWrHcRlWnP+ojaFJOhS+ymXhqaNoLDAEElHRLYqFrOdwTl53nz
v+YjalvQqlZwKr2ZEB</vt:lpwstr>
  </property>
  <property fmtid="{D5CDD505-2E9C-101B-9397-08002B2CF9AE}" pid="9" name="_2015_ms_pID_7253431">
    <vt:lpwstr>1iCmZwusN9HXfenpWaF1V1xYKlRuxUp5PR3F1+mtIwLLWjZF00PAqb
ENyEeiwDYZwj3wt51BRPLX1RqIXsgRV/l4fgnacb5ZjiZmplW8FzfliWGJ8g3kkDVz2URIYr
PZNxXDlaCE7F1yh6M56JApG5skdaM4BnBN3BjLLqNvIbnIAQfNoumpB9vpe7QTho5/0H9lzT
lF38Tg1KG+nZC5IkRlos3udvhuHXhXDJTdmA</vt:lpwstr>
  </property>
  <property fmtid="{D5CDD505-2E9C-101B-9397-08002B2CF9AE}" pid="10" name="_2015_ms_pID_7253432">
    <vt:lpwstr>j4H/V2Y903yeRQn2L7YOQ68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0701364</vt:lpwstr>
  </property>
</Properties>
</file>